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F85ACEF" w:rsidR="004C00E5" w:rsidRDefault="00CE0456" w:rsidP="00D73986">
      <w:pPr>
        <w:pStyle w:val="Title"/>
      </w:pPr>
      <w:bookmarkStart w:id="0" w:name="DocumentTitle"/>
      <w:r w:rsidRPr="00CE0456">
        <w:t>Glossary</w:t>
      </w:r>
      <w:r w:rsidR="00EA16FE">
        <w:t xml:space="preserve"> </w:t>
      </w:r>
      <w:bookmarkEnd w:id="0"/>
    </w:p>
    <w:p w14:paraId="66816C2B" w14:textId="7DD87B12" w:rsidR="00EC7326" w:rsidRPr="00EC7326" w:rsidRDefault="00D018AA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6B4A4" wp14:editId="70F96F4B">
                <wp:simplePos x="0" y="0"/>
                <wp:positionH relativeFrom="column">
                  <wp:posOffset>5041719</wp:posOffset>
                </wp:positionH>
                <wp:positionV relativeFrom="paragraph">
                  <wp:posOffset>84545</wp:posOffset>
                </wp:positionV>
                <wp:extent cx="1430201" cy="1280160"/>
                <wp:effectExtent l="476250" t="0" r="17780" b="1524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01" cy="1280160"/>
                        </a:xfrm>
                        <a:prstGeom prst="wedgeRoundRectCallout">
                          <a:avLst>
                            <a:gd name="adj1" fmla="val -81741"/>
                            <a:gd name="adj2" fmla="val 1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DE2DA" w14:textId="77777777" w:rsidR="00D018AA" w:rsidRDefault="00D018AA" w:rsidP="00D018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Replace this logo with the one you create </w:t>
                            </w:r>
                            <w:r>
                              <w:br/>
                            </w:r>
                          </w:p>
                          <w:p w14:paraId="60549B49" w14:textId="77777777" w:rsidR="00D018AA" w:rsidRDefault="00D018AA" w:rsidP="00D018A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6B4A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left:0;text-align:left;margin-left:397pt;margin-top:6.65pt;width:112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" adj="-6856,15105" fillcolor="white [3201]" strokecolor="black [3200]" strokeweight="1pt">
                <v:textbox>
                  <w:txbxContent>
                    <w:p w14:paraId="49DDE2DA" w14:textId="77777777" w:rsidR="00D018AA" w:rsidRDefault="00D018AA" w:rsidP="00D018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Replace this logo with the one you create </w:t>
                      </w:r>
                      <w:r>
                        <w:br/>
                      </w:r>
                    </w:p>
                    <w:p w14:paraId="60549B49" w14:textId="77777777" w:rsidR="00D018AA" w:rsidRDefault="00D018AA" w:rsidP="00D018A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883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3982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Update </w:t>
                            </w:r>
                            <w:r w:rsidR="00883982">
                              <w:t>placeholder with your project’s title</w:t>
                            </w:r>
                            <w:r>
                              <w:t xml:space="preserve"> being</w:t>
                            </w:r>
                            <w:r w:rsidR="00883982">
                              <w:t xml:space="preserve"> careful not to delete the </w:t>
                            </w:r>
                            <w:r>
                              <w:t xml:space="preserve">(potentially hidden) </w:t>
                            </w:r>
                            <w:r w:rsidR="00883982">
                              <w:t>bookmark.</w:t>
                            </w:r>
                            <w:r>
                              <w:t xml:space="preserve">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604E16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3982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Update </w:t>
                      </w:r>
                      <w:r w:rsidR="00883982">
                        <w:t>placeholder with your project’s title</w:t>
                      </w:r>
                      <w:r>
                        <w:t xml:space="preserve"> being</w:t>
                      </w:r>
                      <w:r w:rsidR="00883982">
                        <w:t xml:space="preserve"> careful not to delete the </w:t>
                      </w:r>
                      <w:r>
                        <w:t xml:space="preserve">(potentially hidden) </w:t>
                      </w:r>
                      <w:r w:rsidR="00883982">
                        <w:t>bookmark.</w:t>
                      </w:r>
                      <w:r>
                        <w:t xml:space="preserve">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604E16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79EFC153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5636D75E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3828FC60" w:rsidR="008E4E0F" w:rsidRPr="008E4E0F" w:rsidRDefault="008E4E0F" w:rsidP="00D73986">
      <w:pPr>
        <w:pStyle w:val="Title"/>
      </w:pPr>
      <w:r w:rsidRPr="008E4E0F">
        <w:t>System</w:t>
      </w:r>
    </w:p>
    <w:p w14:paraId="01E4935C" w14:textId="530D20E7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D018AA" w14:paraId="588C3FDC" w14:textId="77777777" w:rsidTr="004F27DE">
        <w:trPr>
          <w:cantSplit/>
        </w:trPr>
        <w:tc>
          <w:tcPr>
            <w:tcW w:w="0" w:type="auto"/>
          </w:tcPr>
          <w:p w14:paraId="347243EF" w14:textId="77777777" w:rsidR="00D018AA" w:rsidRPr="00BA7E39" w:rsidRDefault="00D018AA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1 here&gt;</w:t>
            </w:r>
          </w:p>
        </w:tc>
        <w:tc>
          <w:tcPr>
            <w:tcW w:w="0" w:type="auto"/>
          </w:tcPr>
          <w:p w14:paraId="1EA4E724" w14:textId="77777777" w:rsidR="00D018AA" w:rsidRPr="00BA7E39" w:rsidRDefault="00D018AA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2 here&gt;</w:t>
            </w:r>
          </w:p>
        </w:tc>
        <w:tc>
          <w:tcPr>
            <w:tcW w:w="0" w:type="auto"/>
          </w:tcPr>
          <w:p w14:paraId="37441636" w14:textId="77777777" w:rsidR="00D018AA" w:rsidRPr="00BA7E39" w:rsidRDefault="00D018AA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3 here&gt;</w:t>
            </w:r>
          </w:p>
        </w:tc>
        <w:tc>
          <w:tcPr>
            <w:tcW w:w="0" w:type="auto"/>
          </w:tcPr>
          <w:p w14:paraId="4A14F00E" w14:textId="77777777" w:rsidR="00D018AA" w:rsidRPr="00BA7E39" w:rsidRDefault="00D018AA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4 here&gt;</w:t>
            </w:r>
          </w:p>
        </w:tc>
        <w:tc>
          <w:tcPr>
            <w:tcW w:w="0" w:type="auto"/>
          </w:tcPr>
          <w:p w14:paraId="204A2C25" w14:textId="77777777" w:rsidR="00D018AA" w:rsidRPr="00BA7E39" w:rsidRDefault="00D018AA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5 here&gt;</w:t>
            </w:r>
          </w:p>
        </w:tc>
      </w:tr>
      <w:tr w:rsidR="00D018AA" w14:paraId="5CD44363" w14:textId="77777777" w:rsidTr="004F27DE">
        <w:trPr>
          <w:cantSplit/>
        </w:trPr>
        <w:tc>
          <w:tcPr>
            <w:tcW w:w="0" w:type="auto"/>
          </w:tcPr>
          <w:p w14:paraId="177AD283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5DEA9B2B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0C4FA793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66DC7BE8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338A5464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</w:tr>
      <w:tr w:rsidR="00D018AA" w14:paraId="3988775C" w14:textId="77777777" w:rsidTr="004F27DE">
        <w:trPr>
          <w:cantSplit/>
        </w:trPr>
        <w:tc>
          <w:tcPr>
            <w:tcW w:w="0" w:type="auto"/>
          </w:tcPr>
          <w:p w14:paraId="562A1C9B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0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289858E0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1" w:history="1">
              <w:r w:rsidRPr="00BA7E39">
                <w:rPr>
                  <w:rStyle w:val="Hyperlink"/>
                  <w:sz w:val="18"/>
                  <w:szCs w:val="18"/>
                </w:rPr>
                <w:t>Email2@csu.fullerton.edu</w:t>
              </w:r>
            </w:hyperlink>
            <w:r w:rsidRPr="00BA7E39"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0" w:type="auto"/>
          </w:tcPr>
          <w:p w14:paraId="779658CC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2" w:history="1">
              <w:r w:rsidRPr="00BA7E39">
                <w:rPr>
                  <w:rStyle w:val="Hyperlink"/>
                  <w:sz w:val="18"/>
                  <w:szCs w:val="18"/>
                </w:rPr>
                <w:t>Email3@csu.fullerton.edu</w:t>
              </w:r>
            </w:hyperlink>
            <w:r w:rsidRPr="00BA7E39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5DD978A1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3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7AF58F54" w14:textId="77777777" w:rsidR="00D018AA" w:rsidRPr="00BA7E39" w:rsidRDefault="00D018AA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4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</w:tr>
    </w:tbl>
    <w:p w14:paraId="7163C404" w14:textId="14E01D96" w:rsidR="00FE6391" w:rsidRDefault="00FE6391" w:rsidP="00D73986">
      <w:pPr>
        <w:sectPr w:rsidR="00FE6391" w:rsidSect="00FE6391">
          <w:headerReference w:type="default" r:id="rId15"/>
          <w:footerReference w:type="default" r:id="rId16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003E1D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003E1D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003E1D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003E1D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003E1D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612F708" w14:textId="61432F42" w:rsidR="00EF2C76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16153" w:history="1">
            <w:r w:rsidR="00EF2C76" w:rsidRPr="00515853">
              <w:rPr>
                <w:rStyle w:val="Hyperlink"/>
              </w:rPr>
              <w:t>1</w:t>
            </w:r>
            <w:r w:rsidR="00EF2C76">
              <w:rPr>
                <w:rFonts w:eastAsiaTheme="minorEastAsia"/>
                <w:sz w:val="22"/>
              </w:rPr>
              <w:tab/>
            </w:r>
            <w:r w:rsidR="00EF2C76" w:rsidRPr="00515853">
              <w:rPr>
                <w:rStyle w:val="Hyperlink"/>
              </w:rPr>
              <w:t>Definitions</w:t>
            </w:r>
            <w:r w:rsidR="00EF2C76">
              <w:rPr>
                <w:webHidden/>
              </w:rPr>
              <w:tab/>
            </w:r>
            <w:r w:rsidR="00EF2C76">
              <w:rPr>
                <w:webHidden/>
              </w:rPr>
              <w:fldChar w:fldCharType="begin"/>
            </w:r>
            <w:r w:rsidR="00EF2C76">
              <w:rPr>
                <w:webHidden/>
              </w:rPr>
              <w:instrText xml:space="preserve"> PAGEREF _Toc50216153 \h </w:instrText>
            </w:r>
            <w:r w:rsidR="00EF2C76">
              <w:rPr>
                <w:webHidden/>
              </w:rPr>
            </w:r>
            <w:r w:rsidR="00EF2C76">
              <w:rPr>
                <w:webHidden/>
              </w:rPr>
              <w:fldChar w:fldCharType="separate"/>
            </w:r>
            <w:r w:rsidR="00EF2C76">
              <w:rPr>
                <w:webHidden/>
              </w:rPr>
              <w:t>1</w:t>
            </w:r>
            <w:r w:rsidR="00EF2C76">
              <w:rPr>
                <w:webHidden/>
              </w:rPr>
              <w:fldChar w:fldCharType="end"/>
            </w:r>
          </w:hyperlink>
        </w:p>
        <w:p w14:paraId="1EFE7559" w14:textId="009BC966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7"/>
          <w:footerReference w:type="default" r:id="rId18"/>
          <w:headerReference w:type="firs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Default="00396D65" w:rsidP="00866B44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3D0E8597" w14:textId="40CC8372" w:rsidR="00866B44" w:rsidRDefault="00396D65" w:rsidP="00866B44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</w:t>
      </w:r>
      <w:proofErr w:type="spellStart"/>
      <w:r w:rsidRPr="00866B44">
        <w:rPr>
          <w:highlight w:val="yellow"/>
        </w:rPr>
        <w:t>Larman</w:t>
      </w:r>
      <w:proofErr w:type="spellEnd"/>
      <w:r w:rsidRPr="00866B44">
        <w:rPr>
          <w:highlight w:val="yellow"/>
        </w:rPr>
        <w:t xml:space="preserve"> </w:t>
      </w:r>
      <w:r w:rsidRPr="00866B44">
        <w:rPr>
          <w:rFonts w:cstheme="minorHAnsi"/>
          <w:highlight w:val="yellow"/>
        </w:rPr>
        <w:t>§</w:t>
      </w:r>
      <w:r w:rsidRPr="00866B44">
        <w:rPr>
          <w:highlight w:val="yellow"/>
        </w:rPr>
        <w:t>7.</w:t>
      </w:r>
      <w:r w:rsidR="00226954">
        <w:rPr>
          <w:highlight w:val="yellow"/>
        </w:rPr>
        <w:t>8</w:t>
      </w:r>
      <w:r w:rsidRPr="00866B44">
        <w:rPr>
          <w:highlight w:val="yellow"/>
        </w:rPr>
        <w:t xml:space="preserve"> Next Gen Example: (Partial) </w:t>
      </w:r>
      <w:r w:rsidR="00226954">
        <w:rPr>
          <w:highlight w:val="yellow"/>
        </w:rPr>
        <w:t>Glossary</w:t>
      </w:r>
      <w:r w:rsidR="0084306B" w:rsidRPr="00866B44">
        <w:rPr>
          <w:highlight w:val="yellow"/>
        </w:rPr>
        <w:t xml:space="preserve"> and </w:t>
      </w:r>
      <w:r w:rsidR="0084306B" w:rsidRPr="00866B44">
        <w:rPr>
          <w:rFonts w:cstheme="minorHAnsi"/>
          <w:highlight w:val="yellow"/>
        </w:rPr>
        <w:t>§</w:t>
      </w:r>
      <w:r w:rsidR="0084306B" w:rsidRPr="00866B44">
        <w:rPr>
          <w:highlight w:val="yellow"/>
        </w:rPr>
        <w:t>7.</w:t>
      </w:r>
      <w:r w:rsidR="00226954">
        <w:rPr>
          <w:highlight w:val="yellow"/>
        </w:rPr>
        <w:t>9</w:t>
      </w:r>
      <w:r w:rsidR="0084306B" w:rsidRPr="00866B44">
        <w:rPr>
          <w:highlight w:val="yellow"/>
        </w:rPr>
        <w:t xml:space="preserve"> Commentary: </w:t>
      </w:r>
      <w:r w:rsidR="00226954">
        <w:rPr>
          <w:highlight w:val="yellow"/>
        </w:rPr>
        <w:t>Glossary (Data Dictionary)</w:t>
      </w:r>
      <w:r w:rsidRPr="00866B44">
        <w:rPr>
          <w:highlight w:val="yellow"/>
        </w:rPr>
        <w:t xml:space="preserve"> </w:t>
      </w:r>
    </w:p>
    <w:p w14:paraId="00DB70FA" w14:textId="135BC81F" w:rsidR="00F62FCB" w:rsidRPr="00866B44" w:rsidRDefault="00F62FCB" w:rsidP="00866B44">
      <w:pPr>
        <w:pStyle w:val="ListParagraph"/>
        <w:numPr>
          <w:ilvl w:val="0"/>
          <w:numId w:val="5"/>
        </w:numPr>
      </w:pPr>
      <w:r w:rsidRPr="00F62FCB">
        <w:rPr>
          <w:highlight w:val="yellow"/>
        </w:rPr>
        <w:t>Be sure to alphabetize your Terms</w:t>
      </w:r>
    </w:p>
    <w:p w14:paraId="75008218" w14:textId="77777777" w:rsidR="004708AD" w:rsidRPr="007768CC" w:rsidRDefault="004708AD" w:rsidP="004708AD">
      <w:pPr>
        <w:pStyle w:val="ListParagraph"/>
        <w:numPr>
          <w:ilvl w:val="0"/>
          <w:numId w:val="5"/>
        </w:numPr>
      </w:pPr>
      <w:r w:rsidRPr="007C4B1A">
        <w:rPr>
          <w:highlight w:val="yellow"/>
        </w:rPr>
        <w:t xml:space="preserve">The text inside the angle brackets (including the angle brackets) are hints and direction and is for you to replace.  Remove/replace </w:t>
      </w:r>
      <w:r w:rsidRPr="00136933">
        <w:rPr>
          <w:highlight w:val="yellow"/>
        </w:rPr>
        <w:t>all such text before delivery.  Ellipses (the three dots) must also be replaced with your text before delivery.</w:t>
      </w:r>
    </w:p>
    <w:p w14:paraId="6105232D" w14:textId="42D75387" w:rsidR="00396D65" w:rsidRDefault="00866B44" w:rsidP="00866B44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="00AA538F"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="00AA538F" w:rsidRPr="00866B44">
        <w:rPr>
          <w:highlight w:val="yellow"/>
        </w:rPr>
        <w:t>before you deliver</w:t>
      </w:r>
    </w:p>
    <w:p w14:paraId="2C07F5A7" w14:textId="455F374A" w:rsidR="00EA16FE" w:rsidRDefault="00226954" w:rsidP="00EF2C76">
      <w:pPr>
        <w:pStyle w:val="Heading1"/>
        <w:keepNext w:val="0"/>
        <w:keepLines w:val="0"/>
      </w:pPr>
      <w:bookmarkStart w:id="3" w:name="_Toc50216153"/>
      <w:r>
        <w:t>Definitions</w:t>
      </w:r>
      <w:bookmarkEnd w:id="3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198"/>
        <w:gridCol w:w="4607"/>
        <w:gridCol w:w="1515"/>
        <w:gridCol w:w="1998"/>
        <w:gridCol w:w="1472"/>
      </w:tblGrid>
      <w:tr w:rsidR="00226954" w:rsidRPr="00EF2C76" w14:paraId="7140CB34" w14:textId="4351CF38" w:rsidTr="00AC3E00">
        <w:trPr>
          <w:cantSplit/>
          <w:tblHeader/>
        </w:trPr>
        <w:tc>
          <w:tcPr>
            <w:tcW w:w="555" w:type="pct"/>
            <w:shd w:val="clear" w:color="auto" w:fill="D9D9D9" w:themeFill="background1" w:themeFillShade="D9"/>
            <w:vAlign w:val="bottom"/>
          </w:tcPr>
          <w:p w14:paraId="14280349" w14:textId="5044AE91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Term</w:t>
            </w:r>
          </w:p>
        </w:tc>
        <w:tc>
          <w:tcPr>
            <w:tcW w:w="2135" w:type="pct"/>
            <w:shd w:val="clear" w:color="auto" w:fill="D9D9D9" w:themeFill="background1" w:themeFillShade="D9"/>
            <w:vAlign w:val="bottom"/>
          </w:tcPr>
          <w:p w14:paraId="5E12C123" w14:textId="16D6C875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Definition and Information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bottom"/>
          </w:tcPr>
          <w:p w14:paraId="10884FB5" w14:textId="6FFB2029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Format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bottom"/>
          </w:tcPr>
          <w:p w14:paraId="057793FF" w14:textId="77777777" w:rsid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Validation</w:t>
            </w:r>
          </w:p>
          <w:p w14:paraId="58668D1F" w14:textId="7F8DFEDE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Rules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bottom"/>
          </w:tcPr>
          <w:p w14:paraId="34876F3C" w14:textId="00632AE6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Aliases</w:t>
            </w:r>
          </w:p>
        </w:tc>
      </w:tr>
      <w:tr w:rsidR="00226954" w14:paraId="6112CFD6" w14:textId="4AC32D1C" w:rsidTr="00AC3E00">
        <w:trPr>
          <w:cantSplit/>
        </w:trPr>
        <w:tc>
          <w:tcPr>
            <w:tcW w:w="555" w:type="pct"/>
          </w:tcPr>
          <w:p w14:paraId="5DC08E23" w14:textId="0BF68F2C" w:rsidR="00226954" w:rsidRDefault="00226954" w:rsidP="00AC3E00"/>
        </w:tc>
        <w:tc>
          <w:tcPr>
            <w:tcW w:w="2135" w:type="pct"/>
          </w:tcPr>
          <w:p w14:paraId="3F19C57B" w14:textId="0C1E92E8" w:rsidR="00226954" w:rsidRDefault="00226954" w:rsidP="00AC3E00"/>
        </w:tc>
        <w:tc>
          <w:tcPr>
            <w:tcW w:w="702" w:type="pct"/>
          </w:tcPr>
          <w:p w14:paraId="5AB9E7AF" w14:textId="68F7F929" w:rsidR="00226954" w:rsidRDefault="00226954" w:rsidP="00AC3E00">
            <w:pPr>
              <w:ind w:left="-14"/>
            </w:pPr>
          </w:p>
        </w:tc>
        <w:tc>
          <w:tcPr>
            <w:tcW w:w="926" w:type="pct"/>
          </w:tcPr>
          <w:p w14:paraId="4E88618A" w14:textId="7FCFFBB3" w:rsidR="00226954" w:rsidRDefault="00226954" w:rsidP="00AC3E00"/>
        </w:tc>
        <w:tc>
          <w:tcPr>
            <w:tcW w:w="682" w:type="pct"/>
          </w:tcPr>
          <w:p w14:paraId="3CA65C9F" w14:textId="77777777" w:rsidR="00226954" w:rsidRDefault="00226954" w:rsidP="00AC3E00"/>
        </w:tc>
      </w:tr>
      <w:tr w:rsidR="00AC3E00" w14:paraId="6AC3B1B7" w14:textId="77777777" w:rsidTr="00AC3E00">
        <w:trPr>
          <w:cantSplit/>
        </w:trPr>
        <w:tc>
          <w:tcPr>
            <w:tcW w:w="555" w:type="pct"/>
          </w:tcPr>
          <w:p w14:paraId="59FDC99A" w14:textId="77777777" w:rsidR="00AC3E00" w:rsidRDefault="00AC3E00" w:rsidP="00AC3E00"/>
        </w:tc>
        <w:tc>
          <w:tcPr>
            <w:tcW w:w="2135" w:type="pct"/>
          </w:tcPr>
          <w:p w14:paraId="782BF747" w14:textId="77777777" w:rsidR="00AC3E00" w:rsidRDefault="00AC3E00" w:rsidP="00AC3E00"/>
        </w:tc>
        <w:tc>
          <w:tcPr>
            <w:tcW w:w="702" w:type="pct"/>
          </w:tcPr>
          <w:p w14:paraId="49BA52EE" w14:textId="77777777" w:rsidR="00AC3E00" w:rsidRDefault="00AC3E00" w:rsidP="00AC3E00">
            <w:pPr>
              <w:ind w:left="-14"/>
            </w:pPr>
          </w:p>
        </w:tc>
        <w:tc>
          <w:tcPr>
            <w:tcW w:w="926" w:type="pct"/>
          </w:tcPr>
          <w:p w14:paraId="0C0C6349" w14:textId="77777777" w:rsidR="00AC3E00" w:rsidRDefault="00AC3E00" w:rsidP="00AC3E00"/>
        </w:tc>
        <w:tc>
          <w:tcPr>
            <w:tcW w:w="682" w:type="pct"/>
          </w:tcPr>
          <w:p w14:paraId="52498D6F" w14:textId="77777777" w:rsidR="00AC3E00" w:rsidRDefault="00AC3E00" w:rsidP="00AC3E00"/>
        </w:tc>
      </w:tr>
      <w:tr w:rsidR="00AC3E00" w14:paraId="3158F99C" w14:textId="77777777" w:rsidTr="00AC3E00">
        <w:trPr>
          <w:cantSplit/>
        </w:trPr>
        <w:tc>
          <w:tcPr>
            <w:tcW w:w="555" w:type="pct"/>
          </w:tcPr>
          <w:p w14:paraId="554D827F" w14:textId="77777777" w:rsidR="00AC3E00" w:rsidRDefault="00AC3E00" w:rsidP="00AC3E00"/>
        </w:tc>
        <w:tc>
          <w:tcPr>
            <w:tcW w:w="2135" w:type="pct"/>
          </w:tcPr>
          <w:p w14:paraId="19942C63" w14:textId="77777777" w:rsidR="00AC3E00" w:rsidRDefault="00AC3E00" w:rsidP="00AC3E00"/>
        </w:tc>
        <w:tc>
          <w:tcPr>
            <w:tcW w:w="702" w:type="pct"/>
          </w:tcPr>
          <w:p w14:paraId="64779B2B" w14:textId="77777777" w:rsidR="00AC3E00" w:rsidRDefault="00AC3E00" w:rsidP="00AC3E00">
            <w:pPr>
              <w:ind w:left="-14"/>
            </w:pPr>
          </w:p>
        </w:tc>
        <w:tc>
          <w:tcPr>
            <w:tcW w:w="926" w:type="pct"/>
          </w:tcPr>
          <w:p w14:paraId="5B88AC37" w14:textId="77777777" w:rsidR="00AC3E00" w:rsidRDefault="00AC3E00" w:rsidP="00AC3E00"/>
        </w:tc>
        <w:tc>
          <w:tcPr>
            <w:tcW w:w="682" w:type="pct"/>
          </w:tcPr>
          <w:p w14:paraId="2543B3E4" w14:textId="77777777" w:rsidR="00AC3E00" w:rsidRDefault="00AC3E00" w:rsidP="00AC3E00"/>
        </w:tc>
      </w:tr>
    </w:tbl>
    <w:p w14:paraId="712CF3E5" w14:textId="77777777" w:rsidR="00226954" w:rsidRPr="00226954" w:rsidRDefault="00226954" w:rsidP="00226954">
      <w:pPr>
        <w:pStyle w:val="NormalL1"/>
      </w:pPr>
    </w:p>
    <w:sectPr w:rsidR="00226954" w:rsidRPr="00226954" w:rsidSect="00372871">
      <w:headerReference w:type="default" r:id="rId20"/>
      <w:footerReference w:type="default" r:id="rId21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BC79" w14:textId="77777777" w:rsidR="001C7143" w:rsidRDefault="001C7143" w:rsidP="00D73986">
      <w:r>
        <w:separator/>
      </w:r>
    </w:p>
  </w:endnote>
  <w:endnote w:type="continuationSeparator" w:id="0">
    <w:p w14:paraId="3E057657" w14:textId="77777777" w:rsidR="001C7143" w:rsidRDefault="001C7143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9098" w14:textId="77777777" w:rsidR="00BB4B7F" w:rsidRDefault="00BB4B7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325916F5" w:rsidR="00FE6391" w:rsidRPr="00E11F13" w:rsidRDefault="00FE6391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617FFC" w:rsidRPr="00EC7326">
      <w:t>&lt;Your Project Title here</w:t>
    </w:r>
    <w:r w:rsidR="00617FFC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4708AD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589B8A04" w:rsidR="00FF3DA5" w:rsidRDefault="00372871" w:rsidP="00EF2C76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617FFC" w:rsidRPr="00EC7326">
      <w:t>&lt;Your Project Title here</w:t>
    </w:r>
    <w:r w:rsidR="00617FFC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 w:rsidR="00CC4516">
      <w:fldChar w:fldCharType="begin"/>
    </w:r>
    <w:r w:rsidR="00CC4516">
      <w:instrText xml:space="preserve"> =</w:instrText>
    </w:r>
    <w:fldSimple w:instr=" NUMPAGES   \* MERGEFORMAT ">
      <w:r w:rsidR="004708AD">
        <w:rPr>
          <w:noProof/>
        </w:rPr>
        <w:instrText>4</w:instrText>
      </w:r>
    </w:fldSimple>
    <w:r w:rsidR="00CC4516">
      <w:instrText xml:space="preserve"> - </w:instrText>
    </w:r>
    <w:fldSimple w:instr=" PAGEREF  EndOfTOC  \* MERGEFORMAT ">
      <w:r w:rsidR="004708AD">
        <w:rPr>
          <w:noProof/>
        </w:rPr>
        <w:instrText>2</w:instrText>
      </w:r>
    </w:fldSimple>
    <w:r w:rsidR="00CC4516">
      <w:instrText xml:space="preserve"> - 1 </w:instrText>
    </w:r>
    <w:r w:rsidR="00CC4516">
      <w:fldChar w:fldCharType="separate"/>
    </w:r>
    <w:r w:rsidR="004708AD">
      <w:rPr>
        <w:noProof/>
      </w:rPr>
      <w:t>1</w:t>
    </w:r>
    <w:r w:rsidR="00CC45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2445" w14:textId="77777777" w:rsidR="001C7143" w:rsidRDefault="001C7143" w:rsidP="00D73986">
      <w:r>
        <w:separator/>
      </w:r>
    </w:p>
  </w:footnote>
  <w:footnote w:type="continuationSeparator" w:id="0">
    <w:p w14:paraId="036BA233" w14:textId="77777777" w:rsidR="001C7143" w:rsidRDefault="001C7143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FE7" w14:textId="77777777" w:rsidR="00BB4B7F" w:rsidRDefault="00BB4B7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41BB98BE" w:rsidR="00FE6391" w:rsidRPr="00C237FA" w:rsidRDefault="00FE639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D018AA">
      <w:rPr>
        <w:noProof/>
      </w:rPr>
      <w:t>Saturday, September 5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FE6391" w:rsidRDefault="00FE639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64BA3877" w:rsidR="00372871" w:rsidRPr="00C237FA" w:rsidRDefault="003728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D018AA">
      <w:rPr>
        <w:noProof/>
      </w:rPr>
      <w:t>Saturday, September 5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03E1D"/>
    <w:rsid w:val="000246CF"/>
    <w:rsid w:val="000774C0"/>
    <w:rsid w:val="000C530D"/>
    <w:rsid w:val="000E24B8"/>
    <w:rsid w:val="000E790D"/>
    <w:rsid w:val="00126BCF"/>
    <w:rsid w:val="0013122B"/>
    <w:rsid w:val="00164EE1"/>
    <w:rsid w:val="001C7143"/>
    <w:rsid w:val="001E5FB9"/>
    <w:rsid w:val="00205B61"/>
    <w:rsid w:val="00226954"/>
    <w:rsid w:val="002D5DF5"/>
    <w:rsid w:val="00345094"/>
    <w:rsid w:val="00347A0C"/>
    <w:rsid w:val="00372871"/>
    <w:rsid w:val="00396D65"/>
    <w:rsid w:val="004708AD"/>
    <w:rsid w:val="004931D0"/>
    <w:rsid w:val="004C00E5"/>
    <w:rsid w:val="004C3DF1"/>
    <w:rsid w:val="004F22BD"/>
    <w:rsid w:val="00537B55"/>
    <w:rsid w:val="00566D30"/>
    <w:rsid w:val="00575AAD"/>
    <w:rsid w:val="005C0CF6"/>
    <w:rsid w:val="005C2960"/>
    <w:rsid w:val="00604E16"/>
    <w:rsid w:val="00617FFC"/>
    <w:rsid w:val="00656E0B"/>
    <w:rsid w:val="006815E2"/>
    <w:rsid w:val="00686996"/>
    <w:rsid w:val="006B6E74"/>
    <w:rsid w:val="00760A8E"/>
    <w:rsid w:val="007A3348"/>
    <w:rsid w:val="007C2935"/>
    <w:rsid w:val="007C6B90"/>
    <w:rsid w:val="007E6647"/>
    <w:rsid w:val="00811B9D"/>
    <w:rsid w:val="0084306B"/>
    <w:rsid w:val="008437A3"/>
    <w:rsid w:val="00845520"/>
    <w:rsid w:val="00866B44"/>
    <w:rsid w:val="00883982"/>
    <w:rsid w:val="008E4E0F"/>
    <w:rsid w:val="00921F78"/>
    <w:rsid w:val="00946076"/>
    <w:rsid w:val="009735F5"/>
    <w:rsid w:val="009B577F"/>
    <w:rsid w:val="009D12CA"/>
    <w:rsid w:val="00A011D0"/>
    <w:rsid w:val="00A32A2E"/>
    <w:rsid w:val="00A63D97"/>
    <w:rsid w:val="00A82140"/>
    <w:rsid w:val="00AA538F"/>
    <w:rsid w:val="00AC3E00"/>
    <w:rsid w:val="00AC473A"/>
    <w:rsid w:val="00AE78AD"/>
    <w:rsid w:val="00B869A7"/>
    <w:rsid w:val="00B93DBD"/>
    <w:rsid w:val="00BB4B7F"/>
    <w:rsid w:val="00BC529A"/>
    <w:rsid w:val="00BE0AEB"/>
    <w:rsid w:val="00BE23E8"/>
    <w:rsid w:val="00BF31CF"/>
    <w:rsid w:val="00C037DA"/>
    <w:rsid w:val="00C161C0"/>
    <w:rsid w:val="00C20764"/>
    <w:rsid w:val="00C237FA"/>
    <w:rsid w:val="00C53336"/>
    <w:rsid w:val="00C60461"/>
    <w:rsid w:val="00CA7981"/>
    <w:rsid w:val="00CC17B0"/>
    <w:rsid w:val="00CC4516"/>
    <w:rsid w:val="00CD4E89"/>
    <w:rsid w:val="00CE0456"/>
    <w:rsid w:val="00D018AA"/>
    <w:rsid w:val="00D2139F"/>
    <w:rsid w:val="00D36812"/>
    <w:rsid w:val="00D73986"/>
    <w:rsid w:val="00DA480A"/>
    <w:rsid w:val="00E11F13"/>
    <w:rsid w:val="00E23B71"/>
    <w:rsid w:val="00E534CF"/>
    <w:rsid w:val="00E664C8"/>
    <w:rsid w:val="00E91ACB"/>
    <w:rsid w:val="00EA16FE"/>
    <w:rsid w:val="00EA412C"/>
    <w:rsid w:val="00EC7326"/>
    <w:rsid w:val="00EE7695"/>
    <w:rsid w:val="00EF2C76"/>
    <w:rsid w:val="00EF4CFB"/>
    <w:rsid w:val="00F2135D"/>
    <w:rsid w:val="00F62FCB"/>
    <w:rsid w:val="00F73A7B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1@csu.fullerton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il1@csu.fullerton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Bettens, Thomas</cp:lastModifiedBy>
  <cp:revision>67</cp:revision>
  <cp:lastPrinted>2020-09-05T18:52:00Z</cp:lastPrinted>
  <dcterms:created xsi:type="dcterms:W3CDTF">2020-09-04T22:31:00Z</dcterms:created>
  <dcterms:modified xsi:type="dcterms:W3CDTF">2022-01-22T23:35:00Z</dcterms:modified>
</cp:coreProperties>
</file>